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F8" w:rsidRDefault="007E73F8" w:rsidP="007E73F8">
      <w:pPr>
        <w:rPr>
          <w:b/>
          <w:noProof/>
          <w:sz w:val="32"/>
          <w:szCs w:val="32"/>
        </w:rPr>
      </w:pPr>
      <w:bookmarkStart w:id="0" w:name="_Hlk126835175"/>
      <w:r>
        <w:rPr>
          <w:b/>
          <w:noProof/>
          <w:sz w:val="32"/>
          <w:szCs w:val="32"/>
        </w:rPr>
        <w:t xml:space="preserve">                                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F8" w:rsidRPr="00827272" w:rsidRDefault="007E73F8" w:rsidP="007E73F8">
      <w:pPr>
        <w:pStyle w:val="a8"/>
        <w:rPr>
          <w:rFonts w:ascii="Times New Roman" w:hAnsi="Times New Roman"/>
          <w:b/>
          <w:noProof/>
        </w:rPr>
      </w:pPr>
      <w:r w:rsidRPr="00827272">
        <w:rPr>
          <w:rFonts w:ascii="Times New Roman" w:hAnsi="Times New Roman"/>
          <w:b/>
          <w:noProof/>
        </w:rPr>
        <w:t xml:space="preserve">                                                                                               </w:t>
      </w:r>
    </w:p>
    <w:p w:rsidR="007E73F8" w:rsidRPr="00827272" w:rsidRDefault="007E73F8" w:rsidP="007E73F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27272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7E73F8" w:rsidRPr="00827272" w:rsidRDefault="007E73F8" w:rsidP="007E73F8">
      <w:pPr>
        <w:pStyle w:val="a8"/>
        <w:rPr>
          <w:rFonts w:ascii="Times New Roman" w:hAnsi="Times New Roman"/>
          <w:b/>
          <w:sz w:val="28"/>
          <w:szCs w:val="28"/>
        </w:rPr>
      </w:pPr>
      <w:r w:rsidRPr="0082727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27272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E73F8" w:rsidRPr="00827272" w:rsidRDefault="007E73F8" w:rsidP="007E73F8">
      <w:pPr>
        <w:pStyle w:val="a8"/>
        <w:rPr>
          <w:rFonts w:ascii="Times New Roman" w:hAnsi="Times New Roman"/>
          <w:b/>
          <w:sz w:val="28"/>
          <w:szCs w:val="28"/>
        </w:rPr>
      </w:pPr>
    </w:p>
    <w:p w:rsidR="007E73F8" w:rsidRPr="00827272" w:rsidRDefault="007E73F8" w:rsidP="007E73F8">
      <w:pPr>
        <w:pStyle w:val="a8"/>
        <w:rPr>
          <w:rFonts w:ascii="Times New Roman" w:hAnsi="Times New Roman"/>
          <w:b/>
          <w:sz w:val="16"/>
          <w:szCs w:val="16"/>
        </w:rPr>
      </w:pPr>
      <w:r w:rsidRPr="00827272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27272">
        <w:rPr>
          <w:rFonts w:ascii="Times New Roman" w:hAnsi="Times New Roman"/>
          <w:b/>
          <w:sz w:val="28"/>
          <w:szCs w:val="28"/>
        </w:rPr>
        <w:t xml:space="preserve"> Р І Ш Е Н Н Я</w:t>
      </w:r>
    </w:p>
    <w:p w:rsidR="007E73F8" w:rsidRPr="00827272" w:rsidRDefault="007E73F8" w:rsidP="007E73F8">
      <w:pPr>
        <w:pStyle w:val="a8"/>
        <w:rPr>
          <w:rFonts w:ascii="Times New Roman" w:hAnsi="Times New Roman"/>
          <w:sz w:val="16"/>
          <w:szCs w:val="16"/>
        </w:rPr>
      </w:pPr>
    </w:p>
    <w:p w:rsidR="007E73F8" w:rsidRDefault="007E73F8" w:rsidP="007E73F8">
      <w:pPr>
        <w:pStyle w:val="a9"/>
        <w:ind w:left="1080" w:right="715"/>
        <w:jc w:val="center"/>
        <w:rPr>
          <w:b w:val="0"/>
          <w:sz w:val="16"/>
          <w:szCs w:val="16"/>
        </w:rPr>
      </w:pPr>
    </w:p>
    <w:p w:rsidR="007E73F8" w:rsidRPr="00827272" w:rsidRDefault="007E73F8" w:rsidP="007E73F8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sz w:val="32"/>
          <w:szCs w:val="32"/>
        </w:rPr>
        <w:t xml:space="preserve">  </w:t>
      </w:r>
      <w:r w:rsidR="00120C26"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Pr="00827272">
        <w:rPr>
          <w:rFonts w:ascii="Times New Roman" w:hAnsi="Times New Roman" w:cs="Times New Roman"/>
          <w:b/>
          <w:sz w:val="32"/>
          <w:szCs w:val="32"/>
          <w:u w:val="single"/>
        </w:rPr>
        <w:t xml:space="preserve">.03.2023  </w:t>
      </w:r>
      <w:r w:rsidRPr="00827272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9</w:t>
      </w:r>
    </w:p>
    <w:p w:rsidR="007E73F8" w:rsidRDefault="007E73F8" w:rsidP="007E73F8">
      <w:pPr>
        <w:pStyle w:val="4"/>
        <w:tabs>
          <w:tab w:val="clear" w:pos="2880"/>
          <w:tab w:val="left" w:pos="708"/>
        </w:tabs>
        <w:spacing w:before="0" w:after="0" w:line="240" w:lineRule="auto"/>
        <w:ind w:left="0" w:firstLine="0"/>
        <w:rPr>
          <w:b w:val="0"/>
        </w:rPr>
      </w:pPr>
    </w:p>
    <w:p w:rsidR="007E73F8" w:rsidRPr="007E73F8" w:rsidRDefault="007E73F8" w:rsidP="007E73F8">
      <w:pPr>
        <w:pStyle w:val="4"/>
        <w:tabs>
          <w:tab w:val="clear" w:pos="2880"/>
          <w:tab w:val="left" w:pos="708"/>
        </w:tabs>
        <w:spacing w:before="0" w:after="0" w:line="240" w:lineRule="auto"/>
        <w:ind w:left="0" w:firstLine="0"/>
      </w:pPr>
      <w:r w:rsidRPr="007E73F8">
        <w:t xml:space="preserve">Про </w:t>
      </w:r>
      <w:bookmarkStart w:id="1" w:name="_Hlk127884280"/>
      <w:bookmarkEnd w:id="0"/>
      <w:r w:rsidRPr="007E73F8">
        <w:t>передачу гуманітарної допомоги</w:t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</w:r>
      <w:r w:rsidRPr="007E73F8">
        <w:tab/>
        <w:t xml:space="preserve"> </w:t>
      </w:r>
      <w:r w:rsidRPr="007E73F8">
        <w:tab/>
      </w:r>
      <w:r w:rsidRPr="007E73F8">
        <w:tab/>
      </w:r>
      <w:r w:rsidRPr="007E73F8">
        <w:tab/>
      </w:r>
    </w:p>
    <w:bookmarkEnd w:id="1"/>
    <w:p w:rsidR="007E73F8" w:rsidRDefault="007E73F8" w:rsidP="007E73F8">
      <w:pPr>
        <w:pStyle w:val="31"/>
        <w:tabs>
          <w:tab w:val="left" w:pos="9498"/>
        </w:tabs>
        <w:ind w:firstLine="0"/>
      </w:pPr>
      <w:r>
        <w:t xml:space="preserve">      Відповідно до пункту 4.4. «</w:t>
      </w:r>
      <w:r>
        <w:rPr>
          <w:bCs/>
          <w:szCs w:val="28"/>
        </w:rPr>
        <w:t>Порядку передачі на території Козятинської міської територіальної громади гуманітарної допомоги, наданої донорами, в умовах воєнного стану в Україні» затвердженого рішенням виконав</w:t>
      </w:r>
      <w:r w:rsidR="00551EBB">
        <w:rPr>
          <w:bCs/>
          <w:szCs w:val="28"/>
        </w:rPr>
        <w:t>чого комітету №52 від 07.03.2022</w:t>
      </w:r>
      <w:r>
        <w:rPr>
          <w:bCs/>
          <w:szCs w:val="28"/>
        </w:rPr>
        <w:t xml:space="preserve"> року</w:t>
      </w:r>
      <w:r>
        <w:t xml:space="preserve">, керуючись ст.29 Закону України «Про місцеве самоврядування в Україні», актом приймання-передачі благодійної (гуманітарної)допомоги від </w:t>
      </w:r>
      <w:r>
        <w:rPr>
          <w:lang w:val="en-US"/>
        </w:rPr>
        <w:t>Sunrise</w:t>
      </w:r>
      <w:r>
        <w:t>:</w:t>
      </w:r>
      <w:r>
        <w:rPr>
          <w:lang w:val="en-US"/>
        </w:rPr>
        <w:t>Humanitarian</w:t>
      </w:r>
      <w:r w:rsidRPr="007E73F8">
        <w:t xml:space="preserve"> </w:t>
      </w:r>
      <w:r>
        <w:rPr>
          <w:lang w:val="en-US"/>
        </w:rPr>
        <w:t>Aid</w:t>
      </w:r>
      <w:r w:rsidRPr="007E73F8">
        <w:t xml:space="preserve"> </w:t>
      </w:r>
      <w:r>
        <w:rPr>
          <w:lang w:val="en-US"/>
        </w:rPr>
        <w:t>to</w:t>
      </w:r>
      <w:r w:rsidRPr="007E73F8">
        <w:t xml:space="preserve"> </w:t>
      </w:r>
      <w:r>
        <w:rPr>
          <w:lang w:val="en-US"/>
        </w:rPr>
        <w:t>Ukraine</w:t>
      </w:r>
      <w:r>
        <w:t xml:space="preserve"> від 23.02.2023р. виконавчий      комітет Козятинської міської ради </w:t>
      </w:r>
    </w:p>
    <w:p w:rsidR="007E73F8" w:rsidRDefault="007E73F8" w:rsidP="007E73F8">
      <w:pPr>
        <w:pStyle w:val="31"/>
        <w:tabs>
          <w:tab w:val="left" w:pos="9498"/>
        </w:tabs>
        <w:ind w:firstLine="0"/>
      </w:pPr>
    </w:p>
    <w:p w:rsidR="007E73F8" w:rsidRDefault="007E73F8" w:rsidP="007E73F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И Р І Ш И В :</w:t>
      </w:r>
    </w:p>
    <w:p w:rsidR="007E73F8" w:rsidRDefault="007E73F8" w:rsidP="00120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Передати, </w:t>
      </w:r>
      <w:r>
        <w:rPr>
          <w:rFonts w:ascii="Times New Roman" w:eastAsia="Times New Roman" w:hAnsi="Times New Roman"/>
          <w:color w:val="404040"/>
          <w:sz w:val="28"/>
          <w:szCs w:val="28"/>
        </w:rPr>
        <w:t xml:space="preserve">для належного виконання функцій та завдань, </w:t>
      </w:r>
      <w:r>
        <w:rPr>
          <w:rFonts w:ascii="Times New Roman" w:hAnsi="Times New Roman" w:cs="Times New Roman"/>
          <w:sz w:val="28"/>
          <w:szCs w:val="28"/>
        </w:rPr>
        <w:t xml:space="preserve">гуманітарну допомогу визначену в  додатку № 1, </w:t>
      </w:r>
      <w:bookmarkStart w:id="2" w:name="_Hlk129181110"/>
      <w:r>
        <w:rPr>
          <w:rFonts w:ascii="Times New Roman" w:hAnsi="Times New Roman" w:cs="Times New Roman"/>
          <w:sz w:val="28"/>
          <w:szCs w:val="28"/>
        </w:rPr>
        <w:t>підприємствам, установам,  закладам</w:t>
      </w:r>
      <w:bookmarkEnd w:id="2"/>
      <w:r>
        <w:rPr>
          <w:rFonts w:ascii="Times New Roman" w:hAnsi="Times New Roman" w:cs="Times New Roman"/>
          <w:sz w:val="28"/>
          <w:szCs w:val="28"/>
        </w:rPr>
        <w:t>, що перебувають в комунальній власності Козятинської міської територіальної громади</w:t>
      </w:r>
      <w:r w:rsidR="00120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F8" w:rsidRDefault="007E73F8" w:rsidP="00120C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Керівникам</w:t>
      </w:r>
      <w:r>
        <w:rPr>
          <w:rFonts w:ascii="Times New Roman" w:hAnsi="Times New Roman" w:cs="Times New Roman"/>
          <w:sz w:val="28"/>
          <w:szCs w:val="28"/>
        </w:rPr>
        <w:t xml:space="preserve"> підприємств, установ та   закладів визначених додатком №1, як отримувачі гуманітарної допомоги, поставити отриману допомогу на баланс відповідно до вимог бухгалтерського обліку.</w:t>
      </w:r>
    </w:p>
    <w:p w:rsidR="007E73F8" w:rsidRDefault="007E73F8" w:rsidP="0012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римувачам гуманітарної допомоги визначених додатком №1 використовувати майно лише за призначенням та заборонити передачу його третім особам. </w:t>
      </w:r>
    </w:p>
    <w:p w:rsidR="007E73F8" w:rsidRDefault="007E73F8" w:rsidP="0012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виконанням рішення покласти на заступника міського голови з питань діяльності виконавчих органів ради Холковського П.А.</w:t>
      </w:r>
    </w:p>
    <w:p w:rsidR="007E73F8" w:rsidRDefault="007E73F8" w:rsidP="0012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F8" w:rsidRDefault="007E73F8" w:rsidP="007E7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3F8" w:rsidRDefault="007E73F8" w:rsidP="007E73F8">
      <w:pPr>
        <w:spacing w:after="0" w:line="240" w:lineRule="auto"/>
        <w:rPr>
          <w:rFonts w:ascii="Calibri" w:hAnsi="Calibri" w:cs="Calibri"/>
        </w:rPr>
      </w:pPr>
    </w:p>
    <w:p w:rsidR="007E73F8" w:rsidRDefault="007E73F8" w:rsidP="007E73F8">
      <w:pPr>
        <w:ind w:left="192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іський голова                    </w:t>
      </w:r>
      <w:r>
        <w:rPr>
          <w:rFonts w:ascii="Times New Roman" w:hAnsi="Times New Roman"/>
          <w:b/>
          <w:sz w:val="28"/>
        </w:rPr>
        <w:tab/>
        <w:t xml:space="preserve">            Тетяна ЄРМОЛАЄВА</w:t>
      </w:r>
    </w:p>
    <w:p w:rsidR="007E73F8" w:rsidRDefault="007E73F8" w:rsidP="007E73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Кукуруза</w:t>
      </w:r>
    </w:p>
    <w:p w:rsidR="007E73F8" w:rsidRDefault="007E73F8" w:rsidP="007E73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Холковський</w:t>
      </w:r>
    </w:p>
    <w:p w:rsidR="007E73F8" w:rsidRDefault="007E73F8" w:rsidP="007E7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Тимощук</w:t>
      </w:r>
    </w:p>
    <w:p w:rsidR="007E73F8" w:rsidRPr="007E73F8" w:rsidRDefault="007E73F8" w:rsidP="007E73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F8" w:rsidRDefault="007E73F8" w:rsidP="007E73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C6442" w:rsidRPr="006277D0">
        <w:rPr>
          <w:rFonts w:ascii="Times New Roman" w:hAnsi="Times New Roman" w:cs="Times New Roman"/>
          <w:sz w:val="28"/>
          <w:szCs w:val="28"/>
        </w:rPr>
        <w:t xml:space="preserve">Додаток №1 </w:t>
      </w:r>
    </w:p>
    <w:p w:rsidR="007C6442" w:rsidRPr="006277D0" w:rsidRDefault="007E73F8" w:rsidP="007C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C6442" w:rsidRPr="006277D0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7C6442" w:rsidRPr="006277D0" w:rsidRDefault="006277D0" w:rsidP="007C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7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73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7E41">
        <w:rPr>
          <w:rFonts w:ascii="Times New Roman" w:hAnsi="Times New Roman" w:cs="Times New Roman"/>
          <w:sz w:val="28"/>
          <w:szCs w:val="28"/>
        </w:rPr>
        <w:t xml:space="preserve"> № 69 </w:t>
      </w:r>
      <w:r w:rsidR="007E73F8">
        <w:rPr>
          <w:rFonts w:ascii="Times New Roman" w:hAnsi="Times New Roman" w:cs="Times New Roman"/>
          <w:sz w:val="28"/>
          <w:szCs w:val="28"/>
        </w:rPr>
        <w:t xml:space="preserve"> від 09.03.2023  </w:t>
      </w:r>
    </w:p>
    <w:p w:rsidR="007C6442" w:rsidRDefault="007C6442" w:rsidP="00AB5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39D7" w:rsidRPr="003239D7" w:rsidRDefault="002166D0" w:rsidP="00323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9D7">
        <w:rPr>
          <w:rFonts w:ascii="Times New Roman" w:hAnsi="Times New Roman" w:cs="Times New Roman"/>
          <w:sz w:val="28"/>
          <w:szCs w:val="28"/>
        </w:rPr>
        <w:t xml:space="preserve">Засоби, призначені </w:t>
      </w:r>
      <w:r w:rsidR="003239D7" w:rsidRPr="003239D7">
        <w:rPr>
          <w:rFonts w:ascii="Times New Roman" w:hAnsi="Times New Roman" w:cs="Times New Roman"/>
          <w:sz w:val="28"/>
          <w:szCs w:val="28"/>
        </w:rPr>
        <w:t xml:space="preserve">для якісного функціонування </w:t>
      </w:r>
    </w:p>
    <w:p w:rsidR="002166D0" w:rsidRPr="003239D7" w:rsidRDefault="003239D7" w:rsidP="00323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9D7">
        <w:rPr>
          <w:rFonts w:ascii="Times New Roman" w:hAnsi="Times New Roman" w:cs="Times New Roman"/>
          <w:sz w:val="28"/>
          <w:szCs w:val="28"/>
        </w:rPr>
        <w:t>«Пунктів незламності»</w:t>
      </w:r>
    </w:p>
    <w:p w:rsidR="003239D7" w:rsidRPr="00DE46E1" w:rsidRDefault="00B913E2" w:rsidP="005F18B7">
      <w:pPr>
        <w:rPr>
          <w:rFonts w:ascii="Times New Roman" w:hAnsi="Times New Roman" w:cs="Times New Roman"/>
          <w:sz w:val="28"/>
          <w:szCs w:val="28"/>
        </w:rPr>
      </w:pPr>
      <w:r w:rsidRPr="003239D7">
        <w:rPr>
          <w:rFonts w:ascii="Times New Roman" w:hAnsi="Times New Roman" w:cs="Times New Roman"/>
          <w:sz w:val="28"/>
          <w:szCs w:val="28"/>
        </w:rPr>
        <w:t>Піч-буржуйки 3шт.</w:t>
      </w:r>
    </w:p>
    <w:p w:rsidR="00DE46E1" w:rsidRPr="00DE46E1" w:rsidRDefault="00A37BAE" w:rsidP="00AB51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31409066"/>
      <w:r w:rsidRPr="00A37BAE">
        <w:rPr>
          <w:rFonts w:ascii="Times New Roman" w:hAnsi="Times New Roman" w:cs="Times New Roman"/>
          <w:sz w:val="28"/>
          <w:szCs w:val="28"/>
        </w:rPr>
        <w:t>Козятинський міський територіальний центр соціального обслуговування</w:t>
      </w:r>
      <w:r w:rsidR="00913377" w:rsidRPr="00913377">
        <w:rPr>
          <w:rFonts w:ascii="Times New Roman" w:hAnsi="Times New Roman" w:cs="Times New Roman"/>
          <w:sz w:val="28"/>
          <w:szCs w:val="28"/>
        </w:rPr>
        <w:t>– 1шт.</w:t>
      </w:r>
    </w:p>
    <w:p w:rsidR="00A37BAE" w:rsidRPr="003239D7" w:rsidRDefault="00913377" w:rsidP="00AB51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29013595"/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 w:rsidR="00B913E2"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шт.</w:t>
      </w:r>
      <w:bookmarkEnd w:id="4"/>
    </w:p>
    <w:p w:rsidR="005F18B7" w:rsidRPr="00264F22" w:rsidRDefault="003239D7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1шт.</w:t>
      </w:r>
      <w:bookmarkEnd w:id="3"/>
    </w:p>
    <w:p w:rsidR="003239D7" w:rsidRPr="005F18B7" w:rsidRDefault="005F18B7" w:rsidP="005F18B7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ігієна для закладів 3 палети</w:t>
      </w:r>
    </w:p>
    <w:p w:rsidR="005F18B7" w:rsidRPr="00DE46E1" w:rsidRDefault="005F18B7" w:rsidP="005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AE">
        <w:rPr>
          <w:rFonts w:ascii="Times New Roman" w:hAnsi="Times New Roman" w:cs="Times New Roman"/>
          <w:sz w:val="28"/>
          <w:szCs w:val="28"/>
        </w:rPr>
        <w:t>Козятинський міський територіальний центр соціального обслуговування</w:t>
      </w:r>
      <w:r w:rsidR="00A248A2">
        <w:rPr>
          <w:rFonts w:ascii="Times New Roman" w:hAnsi="Times New Roman" w:cs="Times New Roman"/>
          <w:sz w:val="28"/>
          <w:szCs w:val="28"/>
        </w:rPr>
        <w:t xml:space="preserve"> </w:t>
      </w:r>
      <w:r w:rsidRPr="0091337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палет</w:t>
      </w:r>
      <w:r w:rsidRPr="00913377">
        <w:rPr>
          <w:rFonts w:ascii="Times New Roman" w:hAnsi="Times New Roman" w:cs="Times New Roman"/>
          <w:sz w:val="28"/>
          <w:szCs w:val="28"/>
        </w:rPr>
        <w:t>.</w:t>
      </w:r>
    </w:p>
    <w:p w:rsidR="005F18B7" w:rsidRPr="003239D7" w:rsidRDefault="005F18B7" w:rsidP="005F1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палет.</w:t>
      </w:r>
    </w:p>
    <w:p w:rsidR="003239D7" w:rsidRPr="00264F22" w:rsidRDefault="005F18B7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1палет.</w:t>
      </w:r>
    </w:p>
    <w:p w:rsidR="005F18B7" w:rsidRPr="005F18B7" w:rsidRDefault="005F18B7" w:rsidP="005F18B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ір персональної гігієни 15 шт.</w:t>
      </w:r>
    </w:p>
    <w:p w:rsidR="005F18B7" w:rsidRPr="00DE46E1" w:rsidRDefault="005F18B7" w:rsidP="005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AE">
        <w:rPr>
          <w:rFonts w:ascii="Times New Roman" w:hAnsi="Times New Roman" w:cs="Times New Roman"/>
          <w:sz w:val="28"/>
          <w:szCs w:val="28"/>
        </w:rPr>
        <w:t>Козятинський міський територіальний центр соціального обслуговування</w:t>
      </w:r>
      <w:r w:rsidRPr="00913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3377">
        <w:rPr>
          <w:rFonts w:ascii="Times New Roman" w:hAnsi="Times New Roman" w:cs="Times New Roman"/>
          <w:sz w:val="28"/>
          <w:szCs w:val="28"/>
        </w:rPr>
        <w:t>шт.</w:t>
      </w:r>
    </w:p>
    <w:p w:rsidR="005F18B7" w:rsidRPr="003239D7" w:rsidRDefault="005F18B7" w:rsidP="005F1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шт.</w:t>
      </w:r>
    </w:p>
    <w:p w:rsidR="005F18B7" w:rsidRPr="00264F22" w:rsidRDefault="005F18B7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5шт.</w:t>
      </w:r>
    </w:p>
    <w:p w:rsidR="003239D7" w:rsidRDefault="005F18B7" w:rsidP="00323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ки медичні 3750 шт.</w:t>
      </w:r>
    </w:p>
    <w:p w:rsidR="005F18B7" w:rsidRPr="00DE46E1" w:rsidRDefault="005F18B7" w:rsidP="005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AE">
        <w:rPr>
          <w:rFonts w:ascii="Times New Roman" w:hAnsi="Times New Roman" w:cs="Times New Roman"/>
          <w:sz w:val="28"/>
          <w:szCs w:val="28"/>
        </w:rPr>
        <w:t>Козятинський міський територіальний центр соціального обслуговування</w:t>
      </w:r>
      <w:r w:rsidRPr="0091337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913377">
        <w:rPr>
          <w:rFonts w:ascii="Times New Roman" w:hAnsi="Times New Roman" w:cs="Times New Roman"/>
          <w:sz w:val="28"/>
          <w:szCs w:val="28"/>
        </w:rPr>
        <w:t>шт.</w:t>
      </w:r>
    </w:p>
    <w:p w:rsidR="005F18B7" w:rsidRPr="003239D7" w:rsidRDefault="005F18B7" w:rsidP="005F1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250шт.</w:t>
      </w:r>
    </w:p>
    <w:p w:rsidR="005F18B7" w:rsidRPr="00092CA1" w:rsidRDefault="005F18B7" w:rsidP="005F18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1250шт.</w:t>
      </w:r>
    </w:p>
    <w:p w:rsidR="00092CA1" w:rsidRPr="00092CA1" w:rsidRDefault="00092CA1" w:rsidP="00092CA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і медичні 3000 шт.</w:t>
      </w:r>
    </w:p>
    <w:p w:rsidR="00092CA1" w:rsidRPr="00DE46E1" w:rsidRDefault="00092CA1" w:rsidP="00092C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AE">
        <w:rPr>
          <w:rFonts w:ascii="Times New Roman" w:hAnsi="Times New Roman" w:cs="Times New Roman"/>
          <w:sz w:val="28"/>
          <w:szCs w:val="28"/>
        </w:rPr>
        <w:t>Козятинський міський територіальний центр соціального обслуговування</w:t>
      </w:r>
      <w:r w:rsidRPr="00913377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377">
        <w:rPr>
          <w:rFonts w:ascii="Times New Roman" w:hAnsi="Times New Roman" w:cs="Times New Roman"/>
          <w:sz w:val="28"/>
          <w:szCs w:val="28"/>
        </w:rPr>
        <w:t>шт.</w:t>
      </w:r>
    </w:p>
    <w:p w:rsidR="00092CA1" w:rsidRPr="003239D7" w:rsidRDefault="00092CA1" w:rsidP="00092C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0шт.</w:t>
      </w:r>
    </w:p>
    <w:p w:rsidR="00C32150" w:rsidRPr="00264F22" w:rsidRDefault="00092CA1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1000шт.</w:t>
      </w:r>
    </w:p>
    <w:p w:rsidR="00C32150" w:rsidRPr="00C32150" w:rsidRDefault="00C32150" w:rsidP="00C321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(антисептик для рук) 6 шт.</w:t>
      </w:r>
    </w:p>
    <w:p w:rsidR="00C32150" w:rsidRPr="00DE46E1" w:rsidRDefault="00C32150" w:rsidP="00C321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BAE">
        <w:rPr>
          <w:rFonts w:ascii="Times New Roman" w:hAnsi="Times New Roman" w:cs="Times New Roman"/>
          <w:sz w:val="28"/>
          <w:szCs w:val="28"/>
        </w:rPr>
        <w:lastRenderedPageBreak/>
        <w:t>Козятинський міський територіальний центр соціального обслуговування</w:t>
      </w:r>
      <w:r w:rsidRPr="00913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>шт.</w:t>
      </w:r>
    </w:p>
    <w:p w:rsidR="00C32150" w:rsidRPr="003239D7" w:rsidRDefault="00C32150" w:rsidP="00C321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377">
        <w:rPr>
          <w:rFonts w:ascii="Times New Roman" w:hAnsi="Times New Roman" w:cs="Times New Roman"/>
          <w:sz w:val="28"/>
          <w:szCs w:val="28"/>
        </w:rPr>
        <w:t xml:space="preserve">Комунальний заклад  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 w:rsidRPr="00913377">
        <w:rPr>
          <w:rFonts w:ascii="Times New Roman" w:hAnsi="Times New Roman" w:cs="Times New Roman"/>
          <w:sz w:val="28"/>
          <w:szCs w:val="28"/>
        </w:rPr>
        <w:t xml:space="preserve">Ліцей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377">
        <w:rPr>
          <w:rFonts w:ascii="Times New Roman" w:hAnsi="Times New Roman" w:cs="Times New Roman"/>
          <w:sz w:val="28"/>
          <w:szCs w:val="28"/>
        </w:rPr>
        <w:t xml:space="preserve"> Козятинської міської ради Вінницької області</w:t>
      </w:r>
      <w:r w:rsidRPr="0091337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шт.</w:t>
      </w:r>
    </w:p>
    <w:p w:rsidR="00C32150" w:rsidRPr="00264F22" w:rsidRDefault="00C32150" w:rsidP="00C321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» Козятинської міської ради-2шт.</w:t>
      </w:r>
    </w:p>
    <w:p w:rsidR="00264F22" w:rsidRDefault="00264F22" w:rsidP="00264F2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узки дитячі- 9 упаковок.</w:t>
      </w:r>
    </w:p>
    <w:p w:rsidR="00264F22" w:rsidRPr="00264F22" w:rsidRDefault="00264F22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манітарний штаб при міському будинку культури-9 упаковок.</w:t>
      </w:r>
    </w:p>
    <w:p w:rsidR="003239D7" w:rsidRPr="003239D7" w:rsidRDefault="00264F22" w:rsidP="00323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вдри (одіяла) – 15 шт.</w:t>
      </w:r>
    </w:p>
    <w:p w:rsidR="008A2861" w:rsidRDefault="00264F22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31414710"/>
      <w:r>
        <w:rPr>
          <w:rFonts w:ascii="Times New Roman" w:hAnsi="Times New Roman" w:cs="Times New Roman"/>
          <w:sz w:val="28"/>
          <w:szCs w:val="28"/>
        </w:rPr>
        <w:t>Гуманітарний штаб при міському будинку культури- 15 шт.</w:t>
      </w:r>
    </w:p>
    <w:bookmarkEnd w:id="5"/>
    <w:p w:rsidR="00264F22" w:rsidRDefault="00264F22" w:rsidP="00264F2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яг дитячий – 1 палет.</w:t>
      </w:r>
    </w:p>
    <w:p w:rsidR="00264F22" w:rsidRDefault="00264F22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131414776"/>
      <w:r>
        <w:rPr>
          <w:rFonts w:ascii="Times New Roman" w:hAnsi="Times New Roman" w:cs="Times New Roman"/>
          <w:sz w:val="28"/>
          <w:szCs w:val="28"/>
        </w:rPr>
        <w:t>Гуманітарний штаб при міському будинку культури- 1палет.</w:t>
      </w:r>
    </w:p>
    <w:bookmarkEnd w:id="6"/>
    <w:p w:rsidR="00264F22" w:rsidRPr="00264F22" w:rsidRDefault="00264F22" w:rsidP="00264F2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яг мікс (жіночий)- 1 палет.</w:t>
      </w:r>
    </w:p>
    <w:p w:rsidR="00264F22" w:rsidRDefault="00264F22" w:rsidP="00264F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ітарний штаб при міському будинку культури- 1 палет.</w:t>
      </w:r>
    </w:p>
    <w:p w:rsidR="00264F22" w:rsidRDefault="00264F22" w:rsidP="00264F22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264F22" w:rsidRPr="00264F22" w:rsidRDefault="00264F22" w:rsidP="00264F2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A2861" w:rsidRPr="00913377" w:rsidRDefault="008A2861" w:rsidP="00AB513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іна Тимощук</w:t>
      </w:r>
    </w:p>
    <w:sectPr w:rsidR="008A2861" w:rsidRPr="00913377" w:rsidSect="000E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23" w:rsidRDefault="00DC7123" w:rsidP="007E73F8">
      <w:pPr>
        <w:spacing w:after="0" w:line="240" w:lineRule="auto"/>
      </w:pPr>
      <w:r>
        <w:separator/>
      </w:r>
    </w:p>
  </w:endnote>
  <w:endnote w:type="continuationSeparator" w:id="1">
    <w:p w:rsidR="00DC7123" w:rsidRDefault="00DC7123" w:rsidP="007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23" w:rsidRDefault="00DC7123" w:rsidP="007E73F8">
      <w:pPr>
        <w:spacing w:after="0" w:line="240" w:lineRule="auto"/>
      </w:pPr>
      <w:r>
        <w:separator/>
      </w:r>
    </w:p>
  </w:footnote>
  <w:footnote w:type="continuationSeparator" w:id="1">
    <w:p w:rsidR="00DC7123" w:rsidRDefault="00DC7123" w:rsidP="007E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2EF"/>
    <w:multiLevelType w:val="multilevel"/>
    <w:tmpl w:val="2680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4260453"/>
    <w:multiLevelType w:val="hybridMultilevel"/>
    <w:tmpl w:val="807C9C0E"/>
    <w:lvl w:ilvl="0" w:tplc="2A741D9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D0"/>
    <w:rsid w:val="00015B50"/>
    <w:rsid w:val="00092CA1"/>
    <w:rsid w:val="000C49BA"/>
    <w:rsid w:val="000E0D24"/>
    <w:rsid w:val="00120C26"/>
    <w:rsid w:val="001775CA"/>
    <w:rsid w:val="00177FAA"/>
    <w:rsid w:val="001B2EFC"/>
    <w:rsid w:val="002166D0"/>
    <w:rsid w:val="00264F22"/>
    <w:rsid w:val="002A34E1"/>
    <w:rsid w:val="002D7E41"/>
    <w:rsid w:val="002E5EBB"/>
    <w:rsid w:val="003239D7"/>
    <w:rsid w:val="00352ECC"/>
    <w:rsid w:val="003D6415"/>
    <w:rsid w:val="004441CF"/>
    <w:rsid w:val="00551EBB"/>
    <w:rsid w:val="005F18B7"/>
    <w:rsid w:val="00613DB0"/>
    <w:rsid w:val="006277D0"/>
    <w:rsid w:val="00665881"/>
    <w:rsid w:val="007025EA"/>
    <w:rsid w:val="007C6442"/>
    <w:rsid w:val="007E73F8"/>
    <w:rsid w:val="008A2861"/>
    <w:rsid w:val="008B7143"/>
    <w:rsid w:val="008F5B20"/>
    <w:rsid w:val="00913377"/>
    <w:rsid w:val="00947D1E"/>
    <w:rsid w:val="00987081"/>
    <w:rsid w:val="009C4CAB"/>
    <w:rsid w:val="009E6398"/>
    <w:rsid w:val="00A248A2"/>
    <w:rsid w:val="00A37BAE"/>
    <w:rsid w:val="00AB5131"/>
    <w:rsid w:val="00AE6FE0"/>
    <w:rsid w:val="00AF33AB"/>
    <w:rsid w:val="00B4019B"/>
    <w:rsid w:val="00B913E2"/>
    <w:rsid w:val="00C27404"/>
    <w:rsid w:val="00C32150"/>
    <w:rsid w:val="00DC7123"/>
    <w:rsid w:val="00DE46E1"/>
    <w:rsid w:val="00EA2D66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24"/>
  </w:style>
  <w:style w:type="paragraph" w:styleId="4">
    <w:name w:val="heading 4"/>
    <w:basedOn w:val="a"/>
    <w:next w:val="a"/>
    <w:link w:val="40"/>
    <w:semiHidden/>
    <w:unhideWhenUsed/>
    <w:qFormat/>
    <w:rsid w:val="007E73F8"/>
    <w:pPr>
      <w:keepNext/>
      <w:tabs>
        <w:tab w:val="num" w:pos="2880"/>
      </w:tabs>
      <w:suppressAutoHyphens/>
      <w:spacing w:before="240" w:after="60" w:line="276" w:lineRule="auto"/>
      <w:ind w:left="2880" w:hanging="720"/>
      <w:outlineLvl w:val="3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73F8"/>
  </w:style>
  <w:style w:type="paragraph" w:styleId="a6">
    <w:name w:val="footer"/>
    <w:basedOn w:val="a"/>
    <w:link w:val="a7"/>
    <w:uiPriority w:val="99"/>
    <w:semiHidden/>
    <w:unhideWhenUsed/>
    <w:rsid w:val="007E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3F8"/>
  </w:style>
  <w:style w:type="character" w:customStyle="1" w:styleId="40">
    <w:name w:val="Заголовок 4 Знак"/>
    <w:basedOn w:val="a0"/>
    <w:link w:val="4"/>
    <w:semiHidden/>
    <w:rsid w:val="007E73F8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7E73F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8">
    <w:name w:val="No Spacing"/>
    <w:uiPriority w:val="1"/>
    <w:qFormat/>
    <w:rsid w:val="007E73F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lock Text"/>
    <w:basedOn w:val="a"/>
    <w:semiHidden/>
    <w:unhideWhenUsed/>
    <w:rsid w:val="007E73F8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C0BF-40D8-49C0-9FBF-90B5C0D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User</cp:lastModifiedBy>
  <cp:revision>6</cp:revision>
  <cp:lastPrinted>2023-04-10T06:44:00Z</cp:lastPrinted>
  <dcterms:created xsi:type="dcterms:W3CDTF">2023-04-04T07:23:00Z</dcterms:created>
  <dcterms:modified xsi:type="dcterms:W3CDTF">2023-04-10T06:44:00Z</dcterms:modified>
</cp:coreProperties>
</file>